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63E" w:rsidRPr="006A2514" w:rsidRDefault="006C3872" w:rsidP="0039463E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ÚČTOVÁNÍ NA PC 8 – 18. 4. 2024</w:t>
      </w:r>
    </w:p>
    <w:p w:rsidR="0039463E" w:rsidRDefault="0039463E" w:rsidP="00394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797F">
        <w:rPr>
          <w:rFonts w:ascii="Times New Roman" w:hAnsi="Times New Roman" w:cs="Times New Roman"/>
          <w:sz w:val="24"/>
          <w:szCs w:val="24"/>
        </w:rPr>
        <w:t>Účetní jednotka má tyto zaměstnanc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B79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63E" w:rsidRDefault="0039463E" w:rsidP="003946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63E" w:rsidRPr="0039463E" w:rsidRDefault="0039463E" w:rsidP="0039463E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:rsidR="0039463E" w:rsidRDefault="0039463E" w:rsidP="003946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a Veselá, </w:t>
      </w:r>
      <w:r w:rsidR="009C5812">
        <w:rPr>
          <w:rFonts w:ascii="Times New Roman" w:hAnsi="Times New Roman" w:cs="Times New Roman"/>
          <w:sz w:val="24"/>
          <w:szCs w:val="24"/>
        </w:rPr>
        <w:t xml:space="preserve">Josefa Skupy </w:t>
      </w:r>
      <w:r>
        <w:rPr>
          <w:rFonts w:ascii="Times New Roman" w:hAnsi="Times New Roman" w:cs="Times New Roman"/>
          <w:sz w:val="24"/>
          <w:szCs w:val="24"/>
        </w:rPr>
        <w:t xml:space="preserve">1217, 703 00 Ostrava, (pracuje na základě pracovní smlouvy) </w:t>
      </w:r>
    </w:p>
    <w:p w:rsidR="0039463E" w:rsidRDefault="0039463E" w:rsidP="003946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um narození 3.8.1974, místo narození Ostrava, Národnost česká, </w:t>
      </w:r>
    </w:p>
    <w:p w:rsidR="0039463E" w:rsidRDefault="0039463E" w:rsidP="003946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ční zúčtování záloh ano </w:t>
      </w:r>
    </w:p>
    <w:p w:rsidR="0039463E" w:rsidRDefault="0039463E" w:rsidP="003946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v: vdaná, rodné číslo 745803/1414  </w:t>
      </w:r>
    </w:p>
    <w:p w:rsidR="0039463E" w:rsidRDefault="0039463E" w:rsidP="003946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čátek pracovního poměru: 1.1.2013</w:t>
      </w:r>
    </w:p>
    <w:p w:rsidR="0039463E" w:rsidRDefault="0039463E" w:rsidP="003946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ravotní pojišťovna: VZP (číslo účtu 267841/5500, číslo plátce 49975) </w:t>
      </w:r>
    </w:p>
    <w:p w:rsidR="0039463E" w:rsidRDefault="0039463E" w:rsidP="003946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h mzdy: měsíční </w:t>
      </w:r>
    </w:p>
    <w:p w:rsidR="0039463E" w:rsidRDefault="00304550" w:rsidP="003946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zda: 2</w:t>
      </w:r>
      <w:r w:rsidR="001E40FC">
        <w:rPr>
          <w:rFonts w:ascii="Times New Roman" w:hAnsi="Times New Roman" w:cs="Times New Roman"/>
          <w:sz w:val="24"/>
          <w:szCs w:val="24"/>
        </w:rPr>
        <w:t>8</w:t>
      </w:r>
      <w:r w:rsidR="0039463E">
        <w:rPr>
          <w:rFonts w:ascii="Times New Roman" w:hAnsi="Times New Roman" w:cs="Times New Roman"/>
          <w:sz w:val="24"/>
          <w:szCs w:val="24"/>
        </w:rPr>
        <w:t xml:space="preserve"> 000 Kč </w:t>
      </w:r>
    </w:p>
    <w:p w:rsidR="00D61C7C" w:rsidRDefault="00D61C7C" w:rsidP="003946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ůměrný výdělek za 1 hodinu = 111 Kč </w:t>
      </w:r>
    </w:p>
    <w:p w:rsidR="0039463E" w:rsidRDefault="0039463E" w:rsidP="003946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vazek: 8 hod / 5 </w:t>
      </w:r>
    </w:p>
    <w:p w:rsidR="0039463E" w:rsidRDefault="0039463E" w:rsidP="003946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volená: 20 dnů </w:t>
      </w:r>
    </w:p>
    <w:p w:rsidR="0039463E" w:rsidRDefault="0039463E" w:rsidP="003946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ní ohodnocení 1 000 Kč </w:t>
      </w:r>
    </w:p>
    <w:p w:rsidR="0039463E" w:rsidRDefault="0039463E" w:rsidP="003946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psané daňové prohlášení, uplatňuje </w:t>
      </w:r>
      <w:r w:rsidR="00E114FC">
        <w:rPr>
          <w:rFonts w:ascii="Times New Roman" w:hAnsi="Times New Roman" w:cs="Times New Roman"/>
          <w:sz w:val="24"/>
          <w:szCs w:val="24"/>
        </w:rPr>
        <w:t>daňové zvýhodnění</w:t>
      </w:r>
      <w:r>
        <w:rPr>
          <w:rFonts w:ascii="Times New Roman" w:hAnsi="Times New Roman" w:cs="Times New Roman"/>
          <w:sz w:val="24"/>
          <w:szCs w:val="24"/>
        </w:rPr>
        <w:t xml:space="preserve"> na 1 vyživované dítě ve společné domácnosti (Petr Veselý, RČ: 990417/2345). </w:t>
      </w:r>
    </w:p>
    <w:p w:rsidR="0039463E" w:rsidRDefault="0039463E" w:rsidP="003946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zda je zaměstnanci vyplácena na účet 104736/0800 </w:t>
      </w:r>
    </w:p>
    <w:p w:rsidR="0039463E" w:rsidRDefault="0039463E" w:rsidP="003946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účtujte mzdu zaměstnance za </w:t>
      </w:r>
      <w:r w:rsidR="005C659B">
        <w:rPr>
          <w:rFonts w:ascii="Times New Roman" w:hAnsi="Times New Roman" w:cs="Times New Roman"/>
          <w:sz w:val="24"/>
          <w:szCs w:val="24"/>
        </w:rPr>
        <w:t>leden 202</w:t>
      </w:r>
      <w:r w:rsidR="006C3872">
        <w:rPr>
          <w:rFonts w:ascii="Times New Roman" w:hAnsi="Times New Roman" w:cs="Times New Roman"/>
          <w:sz w:val="24"/>
          <w:szCs w:val="24"/>
        </w:rPr>
        <w:t>4</w:t>
      </w:r>
    </w:p>
    <w:p w:rsidR="0039463E" w:rsidRDefault="0011263D" w:rsidP="003946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účtuj</w:t>
      </w:r>
      <w:r w:rsidR="006C3872">
        <w:rPr>
          <w:rFonts w:ascii="Times New Roman" w:hAnsi="Times New Roman" w:cs="Times New Roman"/>
          <w:sz w:val="24"/>
          <w:szCs w:val="24"/>
        </w:rPr>
        <w:t xml:space="preserve">te mzdu zaměstnance za únor 2024 (nemoc od </w:t>
      </w:r>
      <w:proofErr w:type="gramStart"/>
      <w:r w:rsidR="006C3872">
        <w:rPr>
          <w:rFonts w:ascii="Times New Roman" w:hAnsi="Times New Roman" w:cs="Times New Roman"/>
          <w:sz w:val="24"/>
          <w:szCs w:val="24"/>
        </w:rPr>
        <w:t>2.2.2024</w:t>
      </w:r>
      <w:proofErr w:type="gramEnd"/>
      <w:r w:rsidR="006C3872">
        <w:rPr>
          <w:rFonts w:ascii="Times New Roman" w:hAnsi="Times New Roman" w:cs="Times New Roman"/>
          <w:sz w:val="24"/>
          <w:szCs w:val="24"/>
        </w:rPr>
        <w:t xml:space="preserve"> do 19.2.2024</w:t>
      </w:r>
      <w:r w:rsidR="00D61C7C">
        <w:rPr>
          <w:rFonts w:ascii="Times New Roman" w:hAnsi="Times New Roman" w:cs="Times New Roman"/>
          <w:sz w:val="24"/>
          <w:szCs w:val="24"/>
        </w:rPr>
        <w:t>, dovolená 21.2.20</w:t>
      </w:r>
      <w:r w:rsidR="006C3872">
        <w:rPr>
          <w:rFonts w:ascii="Times New Roman" w:hAnsi="Times New Roman" w:cs="Times New Roman"/>
          <w:sz w:val="24"/>
          <w:szCs w:val="24"/>
        </w:rPr>
        <w:t>24</w:t>
      </w:r>
      <w:r w:rsidR="00D61C7C">
        <w:rPr>
          <w:rFonts w:ascii="Times New Roman" w:hAnsi="Times New Roman" w:cs="Times New Roman"/>
          <w:sz w:val="24"/>
          <w:szCs w:val="24"/>
        </w:rPr>
        <w:t>)</w:t>
      </w:r>
    </w:p>
    <w:p w:rsidR="0039463E" w:rsidRDefault="0039463E" w:rsidP="003946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52F0" w:rsidRDefault="00AF52F0" w:rsidP="003946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63E" w:rsidRPr="0039463E" w:rsidRDefault="0039463E" w:rsidP="0039463E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:rsidR="0039463E" w:rsidRDefault="0039463E" w:rsidP="003946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áš Kracík, Mahlerova 206, 709 00 Ostrava (pracuje na základě dohody o provedení práce) </w:t>
      </w:r>
    </w:p>
    <w:p w:rsidR="0039463E" w:rsidRDefault="0039463E" w:rsidP="003946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um narození 11.6.1992, místo narození Pardubice, národnost česká, </w:t>
      </w:r>
    </w:p>
    <w:p w:rsidR="0039463E" w:rsidRDefault="0039463E" w:rsidP="003946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v: svobodný, rodné číslo 890611/1414 </w:t>
      </w:r>
    </w:p>
    <w:p w:rsidR="0039463E" w:rsidRDefault="0039463E" w:rsidP="003946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č</w:t>
      </w:r>
      <w:r w:rsidR="006C3872">
        <w:rPr>
          <w:rFonts w:ascii="Times New Roman" w:hAnsi="Times New Roman" w:cs="Times New Roman"/>
          <w:sz w:val="24"/>
          <w:szCs w:val="24"/>
        </w:rPr>
        <w:t xml:space="preserve">átek pracovního poměru: </w:t>
      </w:r>
      <w:proofErr w:type="gramStart"/>
      <w:r w:rsidR="006C3872">
        <w:rPr>
          <w:rFonts w:ascii="Times New Roman" w:hAnsi="Times New Roman" w:cs="Times New Roman"/>
          <w:sz w:val="24"/>
          <w:szCs w:val="24"/>
        </w:rPr>
        <w:t>1.1.2024</w:t>
      </w:r>
      <w:proofErr w:type="gramEnd"/>
    </w:p>
    <w:p w:rsidR="0039463E" w:rsidRDefault="0039463E" w:rsidP="003946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ravotní pojišťovna: VZP  </w:t>
      </w:r>
    </w:p>
    <w:p w:rsidR="0039463E" w:rsidRDefault="0039463E" w:rsidP="003946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h mzdy: úkolová</w:t>
      </w:r>
    </w:p>
    <w:p w:rsidR="0039463E" w:rsidRDefault="0039463E" w:rsidP="003946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zda: 100 Kč/jednice</w:t>
      </w:r>
    </w:p>
    <w:p w:rsidR="0039463E" w:rsidRDefault="0039463E" w:rsidP="003946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vazek: 3 hod / 5 </w:t>
      </w:r>
    </w:p>
    <w:p w:rsidR="0039463E" w:rsidRDefault="0039463E" w:rsidP="003946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volená: -- </w:t>
      </w:r>
    </w:p>
    <w:p w:rsidR="0039463E" w:rsidRDefault="0039463E" w:rsidP="003946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ní ohodnocení: -- </w:t>
      </w:r>
    </w:p>
    <w:p w:rsidR="0039463E" w:rsidRDefault="0039463E" w:rsidP="003946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podepsal daňové prohlášení </w:t>
      </w:r>
    </w:p>
    <w:p w:rsidR="0039463E" w:rsidRDefault="0039463E" w:rsidP="003946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</w:t>
      </w:r>
      <w:r w:rsidR="0011263D">
        <w:rPr>
          <w:rFonts w:ascii="Times New Roman" w:hAnsi="Times New Roman" w:cs="Times New Roman"/>
          <w:sz w:val="24"/>
          <w:szCs w:val="24"/>
        </w:rPr>
        <w:t xml:space="preserve">účtujte mzdy za měsíc </w:t>
      </w:r>
      <w:r w:rsidR="006C3872">
        <w:rPr>
          <w:rFonts w:ascii="Times New Roman" w:hAnsi="Times New Roman" w:cs="Times New Roman"/>
          <w:sz w:val="24"/>
          <w:szCs w:val="24"/>
        </w:rPr>
        <w:t>leden 2024</w:t>
      </w:r>
      <w:r>
        <w:rPr>
          <w:rFonts w:ascii="Times New Roman" w:hAnsi="Times New Roman" w:cs="Times New Roman"/>
          <w:sz w:val="24"/>
          <w:szCs w:val="24"/>
        </w:rPr>
        <w:t xml:space="preserve">, odpracované jednice 20 </w:t>
      </w:r>
    </w:p>
    <w:p w:rsidR="0011263D" w:rsidRDefault="0011263D" w:rsidP="003946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6C3872">
        <w:rPr>
          <w:rFonts w:ascii="Times New Roman" w:hAnsi="Times New Roman" w:cs="Times New Roman"/>
          <w:sz w:val="24"/>
          <w:szCs w:val="24"/>
        </w:rPr>
        <w:t>aúčtujte mzdy za měsíc únor 2024</w:t>
      </w:r>
      <w:r>
        <w:rPr>
          <w:rFonts w:ascii="Times New Roman" w:hAnsi="Times New Roman" w:cs="Times New Roman"/>
          <w:sz w:val="24"/>
          <w:szCs w:val="24"/>
        </w:rPr>
        <w:t xml:space="preserve">, odpracované jednice 5 </w:t>
      </w:r>
    </w:p>
    <w:p w:rsidR="002218BD" w:rsidRDefault="002218BD" w:rsidP="003946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o účtu: 111/0100</w:t>
      </w:r>
    </w:p>
    <w:p w:rsidR="0039463E" w:rsidRDefault="0039463E" w:rsidP="003946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7161" w:rsidRDefault="00667161" w:rsidP="003946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7161" w:rsidRDefault="00667161" w:rsidP="0039463E">
      <w:pPr>
        <w:spacing w:after="0"/>
        <w:rPr>
          <w:rFonts w:ascii="Times New Roman" w:hAnsi="Times New Roman" w:cs="Times New Roman"/>
          <w:sz w:val="24"/>
          <w:szCs w:val="24"/>
        </w:rPr>
        <w:sectPr w:rsidR="00667161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67161" w:rsidRDefault="00667161" w:rsidP="003946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7161" w:rsidRPr="00AF2C9E" w:rsidRDefault="00667161" w:rsidP="00667161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AF2C9E">
        <w:rPr>
          <w:rFonts w:ascii="Times New Roman" w:hAnsi="Times New Roman" w:cs="Times New Roman"/>
          <w:b/>
          <w:sz w:val="24"/>
        </w:rPr>
        <w:lastRenderedPageBreak/>
        <w:t>ÚČETNÍ PŘÍPADY V OBLASTI BANKY VE VAZBĚ NA ÚČTOVÁNÍ MEZD ZAMĚSTNANCŮ</w:t>
      </w:r>
    </w:p>
    <w:p w:rsidR="00667161" w:rsidRDefault="00667161" w:rsidP="006671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Bankov</w:t>
      </w:r>
      <w:r w:rsidR="006C3872">
        <w:rPr>
          <w:rFonts w:ascii="Times New Roman" w:hAnsi="Times New Roman" w:cs="Times New Roman"/>
          <w:sz w:val="24"/>
        </w:rPr>
        <w:t>ní výpis č. 2 ze dne 28. 2. 2024</w:t>
      </w:r>
      <w:r>
        <w:rPr>
          <w:rFonts w:ascii="Times New Roman" w:hAnsi="Times New Roman" w:cs="Times New Roman"/>
          <w:sz w:val="24"/>
        </w:rPr>
        <w:t xml:space="preserve"> k účtu </w:t>
      </w:r>
      <w:r>
        <w:rPr>
          <w:rFonts w:ascii="Times New Roman" w:hAnsi="Times New Roman" w:cs="Times New Roman"/>
          <w:sz w:val="24"/>
          <w:szCs w:val="24"/>
        </w:rPr>
        <w:t>ČSOB</w:t>
      </w:r>
    </w:p>
    <w:p w:rsidR="00667161" w:rsidRDefault="006C3872" w:rsidP="00667161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4. 2. 2024</w:t>
      </w:r>
      <w:r w:rsidR="00667161">
        <w:rPr>
          <w:rFonts w:ascii="Times New Roman" w:hAnsi="Times New Roman" w:cs="Times New Roman"/>
          <w:sz w:val="24"/>
        </w:rPr>
        <w:t xml:space="preserve"> - výplata čisté mzdy zaměstnanci Jana Veselá (</w:t>
      </w:r>
      <w:r w:rsidR="00667161">
        <w:rPr>
          <w:rFonts w:ascii="Times New Roman" w:hAnsi="Times New Roman" w:cs="Times New Roman"/>
          <w:sz w:val="24"/>
          <w:szCs w:val="24"/>
        </w:rPr>
        <w:t>104736/0800)</w:t>
      </w:r>
    </w:p>
    <w:p w:rsidR="00667161" w:rsidRDefault="006C3872" w:rsidP="00667161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4. 2. 2024</w:t>
      </w:r>
      <w:r w:rsidR="00667161">
        <w:rPr>
          <w:rFonts w:ascii="Times New Roman" w:hAnsi="Times New Roman" w:cs="Times New Roman"/>
          <w:sz w:val="24"/>
        </w:rPr>
        <w:t xml:space="preserve"> - výplata čisté mzdy zaměstnanci Tomáš Kracík (</w:t>
      </w:r>
      <w:r w:rsidR="00667161">
        <w:rPr>
          <w:rFonts w:ascii="Times New Roman" w:hAnsi="Times New Roman" w:cs="Times New Roman"/>
          <w:sz w:val="24"/>
          <w:szCs w:val="24"/>
        </w:rPr>
        <w:t>111/0100)</w:t>
      </w:r>
    </w:p>
    <w:p w:rsidR="00667161" w:rsidRDefault="006C3872" w:rsidP="00667161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. 2. 2024</w:t>
      </w:r>
      <w:r w:rsidR="00667161">
        <w:rPr>
          <w:rFonts w:ascii="Times New Roman" w:hAnsi="Times New Roman" w:cs="Times New Roman"/>
          <w:sz w:val="24"/>
        </w:rPr>
        <w:t xml:space="preserve"> – odvod zálohové daně z příjmů ze závislé činnosti Finančnímu úřadu </w:t>
      </w:r>
    </w:p>
    <w:p w:rsidR="00667161" w:rsidRDefault="006C3872" w:rsidP="00667161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. 2. 2024</w:t>
      </w:r>
      <w:r w:rsidR="00667161">
        <w:rPr>
          <w:rFonts w:ascii="Times New Roman" w:hAnsi="Times New Roman" w:cs="Times New Roman"/>
          <w:sz w:val="24"/>
        </w:rPr>
        <w:t xml:space="preserve"> – odvod srážkové daně z příjmů Finančnímu úřadu </w:t>
      </w:r>
    </w:p>
    <w:p w:rsidR="00667161" w:rsidRDefault="006C3872" w:rsidP="00667161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. 2. 2024</w:t>
      </w:r>
      <w:r w:rsidR="00667161">
        <w:rPr>
          <w:rFonts w:ascii="Times New Roman" w:hAnsi="Times New Roman" w:cs="Times New Roman"/>
          <w:sz w:val="24"/>
        </w:rPr>
        <w:t xml:space="preserve"> – odvod pojistného na sociální zabezpečení OSSZ </w:t>
      </w:r>
    </w:p>
    <w:p w:rsidR="00667161" w:rsidRDefault="006C3872" w:rsidP="00667161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. 2. 2024</w:t>
      </w:r>
      <w:r w:rsidR="00667161">
        <w:rPr>
          <w:rFonts w:ascii="Times New Roman" w:hAnsi="Times New Roman" w:cs="Times New Roman"/>
          <w:sz w:val="24"/>
        </w:rPr>
        <w:t xml:space="preserve"> – odvod pojistného na zdravotní pojištění VZP </w:t>
      </w:r>
    </w:p>
    <w:p w:rsidR="00667161" w:rsidRDefault="00667161" w:rsidP="00667161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667161" w:rsidRDefault="00667161" w:rsidP="006671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Bankov</w:t>
      </w:r>
      <w:r w:rsidR="006C3872">
        <w:rPr>
          <w:rFonts w:ascii="Times New Roman" w:hAnsi="Times New Roman" w:cs="Times New Roman"/>
          <w:sz w:val="24"/>
        </w:rPr>
        <w:t>ní výpis č. 3 ze dne 31. 3. 2024</w:t>
      </w:r>
      <w:r>
        <w:rPr>
          <w:rFonts w:ascii="Times New Roman" w:hAnsi="Times New Roman" w:cs="Times New Roman"/>
          <w:sz w:val="24"/>
        </w:rPr>
        <w:t xml:space="preserve"> k účtu </w:t>
      </w:r>
      <w:r>
        <w:rPr>
          <w:rFonts w:ascii="Times New Roman" w:hAnsi="Times New Roman" w:cs="Times New Roman"/>
          <w:sz w:val="24"/>
          <w:szCs w:val="24"/>
        </w:rPr>
        <w:t>ČSOB</w:t>
      </w:r>
    </w:p>
    <w:p w:rsidR="00667161" w:rsidRDefault="006C3872" w:rsidP="00667161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4. 3. 2024</w:t>
      </w:r>
      <w:r w:rsidR="00667161">
        <w:rPr>
          <w:rFonts w:ascii="Times New Roman" w:hAnsi="Times New Roman" w:cs="Times New Roman"/>
          <w:sz w:val="24"/>
        </w:rPr>
        <w:t xml:space="preserve"> - výplata čisté mzdy zaměstnanci Jana Veselá (</w:t>
      </w:r>
      <w:r w:rsidR="00667161">
        <w:rPr>
          <w:rFonts w:ascii="Times New Roman" w:hAnsi="Times New Roman" w:cs="Times New Roman"/>
          <w:sz w:val="24"/>
          <w:szCs w:val="24"/>
        </w:rPr>
        <w:t>104736/0800)</w:t>
      </w:r>
    </w:p>
    <w:p w:rsidR="00667161" w:rsidRDefault="006C3872" w:rsidP="00667161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4. 3. 2024</w:t>
      </w:r>
      <w:r w:rsidR="00667161">
        <w:rPr>
          <w:rFonts w:ascii="Times New Roman" w:hAnsi="Times New Roman" w:cs="Times New Roman"/>
          <w:sz w:val="24"/>
        </w:rPr>
        <w:t xml:space="preserve"> - výplata čisté mzdy zaměstnanci Tomáš Kracík (</w:t>
      </w:r>
      <w:r w:rsidR="00667161">
        <w:rPr>
          <w:rFonts w:ascii="Times New Roman" w:hAnsi="Times New Roman" w:cs="Times New Roman"/>
          <w:sz w:val="24"/>
          <w:szCs w:val="24"/>
        </w:rPr>
        <w:t>111/0100)</w:t>
      </w:r>
    </w:p>
    <w:p w:rsidR="00667161" w:rsidRDefault="006C3872" w:rsidP="00667161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. 3. 2024</w:t>
      </w:r>
      <w:r w:rsidR="00667161">
        <w:rPr>
          <w:rFonts w:ascii="Times New Roman" w:hAnsi="Times New Roman" w:cs="Times New Roman"/>
          <w:sz w:val="24"/>
        </w:rPr>
        <w:t xml:space="preserve"> – odvod zálohové daně z příjmů ze závislé činnosti Finančnímu úřadu </w:t>
      </w:r>
    </w:p>
    <w:p w:rsidR="00667161" w:rsidRDefault="006C3872" w:rsidP="00667161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. 3. 2024</w:t>
      </w:r>
      <w:r w:rsidR="00667161">
        <w:rPr>
          <w:rFonts w:ascii="Times New Roman" w:hAnsi="Times New Roman" w:cs="Times New Roman"/>
          <w:sz w:val="24"/>
        </w:rPr>
        <w:t xml:space="preserve"> – odvod srážkové daně z příjmů Finančnímu úřadu </w:t>
      </w:r>
    </w:p>
    <w:p w:rsidR="00667161" w:rsidRDefault="006C3872" w:rsidP="00667161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. 3. 2024</w:t>
      </w:r>
      <w:r w:rsidR="00667161">
        <w:rPr>
          <w:rFonts w:ascii="Times New Roman" w:hAnsi="Times New Roman" w:cs="Times New Roman"/>
          <w:sz w:val="24"/>
        </w:rPr>
        <w:t xml:space="preserve"> – odvod pojistného na sociální zabezpečení OSSZ </w:t>
      </w:r>
    </w:p>
    <w:p w:rsidR="00667161" w:rsidRPr="00AF2C9E" w:rsidRDefault="00304550" w:rsidP="00667161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. 3. 2</w:t>
      </w:r>
      <w:r w:rsidR="006C3872">
        <w:rPr>
          <w:rFonts w:ascii="Times New Roman" w:hAnsi="Times New Roman" w:cs="Times New Roman"/>
          <w:sz w:val="24"/>
        </w:rPr>
        <w:t>024</w:t>
      </w:r>
      <w:r w:rsidR="00667161">
        <w:rPr>
          <w:rFonts w:ascii="Times New Roman" w:hAnsi="Times New Roman" w:cs="Times New Roman"/>
          <w:sz w:val="24"/>
        </w:rPr>
        <w:t xml:space="preserve"> – odvod pojistného na zdravotní pojištění VZP </w:t>
      </w:r>
    </w:p>
    <w:p w:rsidR="00667161" w:rsidRDefault="00667161" w:rsidP="0039463E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C5812" w:rsidRDefault="009C5812" w:rsidP="0039463E"/>
    <w:sectPr w:rsidR="009C5812" w:rsidSect="00667161"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812" w:rsidRDefault="009C5812" w:rsidP="009C5812">
      <w:pPr>
        <w:spacing w:after="0" w:line="240" w:lineRule="auto"/>
      </w:pPr>
      <w:r>
        <w:separator/>
      </w:r>
    </w:p>
  </w:endnote>
  <w:endnote w:type="continuationSeparator" w:id="0">
    <w:p w:rsidR="009C5812" w:rsidRDefault="009C5812" w:rsidP="009C5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812" w:rsidRDefault="006A2514" w:rsidP="006A2514">
    <w:pPr>
      <w:pStyle w:val="Zpat"/>
      <w:jc w:val="center"/>
    </w:pPr>
    <w:r>
      <w:t>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161" w:rsidRDefault="00667161" w:rsidP="006A2514">
    <w:pPr>
      <w:pStyle w:val="Zpat"/>
      <w:jc w:val="center"/>
    </w:pPr>
    <w:r>
      <w:t>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812" w:rsidRDefault="009C5812" w:rsidP="009C5812">
      <w:pPr>
        <w:spacing w:after="0" w:line="240" w:lineRule="auto"/>
      </w:pPr>
      <w:r>
        <w:separator/>
      </w:r>
    </w:p>
  </w:footnote>
  <w:footnote w:type="continuationSeparator" w:id="0">
    <w:p w:rsidR="009C5812" w:rsidRDefault="009C5812" w:rsidP="009C5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CF5"/>
    <w:multiLevelType w:val="hybridMultilevel"/>
    <w:tmpl w:val="D88862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E699E"/>
    <w:multiLevelType w:val="hybridMultilevel"/>
    <w:tmpl w:val="87A420C8"/>
    <w:lvl w:ilvl="0" w:tplc="9F9457D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107EB"/>
    <w:multiLevelType w:val="hybridMultilevel"/>
    <w:tmpl w:val="1A126F1C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62C2CBC"/>
    <w:multiLevelType w:val="hybridMultilevel"/>
    <w:tmpl w:val="3B2451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7658B9"/>
    <w:multiLevelType w:val="hybridMultilevel"/>
    <w:tmpl w:val="901AB50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7D1C98"/>
    <w:multiLevelType w:val="hybridMultilevel"/>
    <w:tmpl w:val="9CF25D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63E"/>
    <w:rsid w:val="000B5E1C"/>
    <w:rsid w:val="0011263D"/>
    <w:rsid w:val="001E40FC"/>
    <w:rsid w:val="002218BD"/>
    <w:rsid w:val="00304550"/>
    <w:rsid w:val="00314922"/>
    <w:rsid w:val="00334D7A"/>
    <w:rsid w:val="0039463E"/>
    <w:rsid w:val="00462B21"/>
    <w:rsid w:val="004E39DB"/>
    <w:rsid w:val="005C659B"/>
    <w:rsid w:val="00667161"/>
    <w:rsid w:val="006A2514"/>
    <w:rsid w:val="006C3872"/>
    <w:rsid w:val="00716647"/>
    <w:rsid w:val="0077632F"/>
    <w:rsid w:val="007E5931"/>
    <w:rsid w:val="008467FB"/>
    <w:rsid w:val="009C5812"/>
    <w:rsid w:val="00A0361A"/>
    <w:rsid w:val="00A546AC"/>
    <w:rsid w:val="00A87F63"/>
    <w:rsid w:val="00AF52F0"/>
    <w:rsid w:val="00D61C7C"/>
    <w:rsid w:val="00E114FC"/>
    <w:rsid w:val="00EE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46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946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94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463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C5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5812"/>
  </w:style>
  <w:style w:type="paragraph" w:styleId="Zpat">
    <w:name w:val="footer"/>
    <w:basedOn w:val="Normln"/>
    <w:link w:val="ZpatChar"/>
    <w:uiPriority w:val="99"/>
    <w:unhideWhenUsed/>
    <w:rsid w:val="009C5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58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46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946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94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463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C5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5812"/>
  </w:style>
  <w:style w:type="paragraph" w:styleId="Zpat">
    <w:name w:val="footer"/>
    <w:basedOn w:val="Normln"/>
    <w:link w:val="ZpatChar"/>
    <w:uiPriority w:val="99"/>
    <w:unhideWhenUsed/>
    <w:rsid w:val="009C5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5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0E83E-4509-4340-B863-BCC5A6E9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344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Michal Krajňák</cp:lastModifiedBy>
  <cp:revision>20</cp:revision>
  <cp:lastPrinted>2019-11-07T15:31:00Z</cp:lastPrinted>
  <dcterms:created xsi:type="dcterms:W3CDTF">2016-03-27T09:26:00Z</dcterms:created>
  <dcterms:modified xsi:type="dcterms:W3CDTF">2023-12-28T15:47:00Z</dcterms:modified>
</cp:coreProperties>
</file>